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49" w:rsidRPr="00A97F3E" w:rsidRDefault="00EA2A1D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FB295B">
        <w:rPr>
          <w:rFonts w:ascii="Arial" w:hAnsi="Arial" w:cs="Arial"/>
          <w:b/>
          <w:sz w:val="32"/>
          <w:szCs w:val="32"/>
        </w:rPr>
        <w:t>.12.</w:t>
      </w:r>
      <w:r w:rsidR="00305849" w:rsidRPr="00895597">
        <w:rPr>
          <w:rFonts w:ascii="Arial" w:hAnsi="Arial" w:cs="Arial"/>
          <w:b/>
          <w:sz w:val="32"/>
          <w:szCs w:val="32"/>
        </w:rPr>
        <w:t>2016г. №</w:t>
      </w:r>
      <w:r>
        <w:rPr>
          <w:rFonts w:ascii="Arial" w:hAnsi="Arial" w:cs="Arial"/>
          <w:b/>
          <w:sz w:val="32"/>
          <w:szCs w:val="32"/>
        </w:rPr>
        <w:t>44</w:t>
      </w:r>
    </w:p>
    <w:p w:rsidR="00305849" w:rsidRDefault="00305849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5849" w:rsidRDefault="00305849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05849" w:rsidRDefault="00305849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305849" w:rsidRDefault="009B09B5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ТИ</w:t>
      </w:r>
      <w:r w:rsidR="00305849">
        <w:rPr>
          <w:rFonts w:ascii="Arial" w:hAnsi="Arial" w:cs="Arial"/>
          <w:b/>
          <w:sz w:val="32"/>
          <w:szCs w:val="32"/>
        </w:rPr>
        <w:t>МСКОЕ ГОРОДСКОЕ ПОСЕЛЕНИЕ</w:t>
      </w:r>
    </w:p>
    <w:p w:rsidR="00A97F3E" w:rsidRDefault="00A97F3E" w:rsidP="00305849">
      <w:pPr>
        <w:pStyle w:val="1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АДМИНИСТРАЦИЯ</w:t>
      </w:r>
    </w:p>
    <w:p w:rsidR="00A97F3E" w:rsidRDefault="00A97F3E" w:rsidP="00305849">
      <w:pPr>
        <w:pStyle w:val="1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ПОСТАНОВЛЕНИЕ</w:t>
      </w:r>
    </w:p>
    <w:p w:rsidR="00305849" w:rsidRDefault="00305849" w:rsidP="00305849">
      <w:pPr>
        <w:pStyle w:val="1"/>
        <w:rPr>
          <w:rFonts w:ascii="Arial" w:hAnsi="Arial" w:cs="Arial"/>
          <w:b/>
          <w:bCs/>
          <w:szCs w:val="32"/>
        </w:rPr>
      </w:pPr>
      <w:r w:rsidRPr="00895597">
        <w:rPr>
          <w:rFonts w:ascii="Arial" w:hAnsi="Arial" w:cs="Arial"/>
          <w:b/>
          <w:bCs/>
          <w:szCs w:val="32"/>
        </w:rPr>
        <w:t xml:space="preserve"> </w:t>
      </w:r>
    </w:p>
    <w:p w:rsidR="00305849" w:rsidRPr="00895597" w:rsidRDefault="00305849" w:rsidP="00305849"/>
    <w:p w:rsidR="00305849" w:rsidRDefault="00305849" w:rsidP="00305849">
      <w:pPr>
        <w:pStyle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ОРЯДКЕ ПРИНЯТИЯ РЕШЕНИЯ О ЗАКЛЮЧ</w:t>
      </w:r>
      <w:r w:rsidR="009B09B5">
        <w:rPr>
          <w:rFonts w:ascii="Arial" w:hAnsi="Arial" w:cs="Arial"/>
          <w:b/>
        </w:rPr>
        <w:t>ЕНИИ КОНЦЕССИОННЫХ СОГЛАШЕНИЙ ВИТИ</w:t>
      </w:r>
      <w:r>
        <w:rPr>
          <w:rFonts w:ascii="Arial" w:hAnsi="Arial" w:cs="Arial"/>
          <w:b/>
        </w:rPr>
        <w:t>МСКОГО ГОРОДСКОГО ПОСЕЛЕНИЯ</w:t>
      </w:r>
    </w:p>
    <w:p w:rsidR="00305849" w:rsidRPr="001D769A" w:rsidRDefault="00305849" w:rsidP="00305849">
      <w:pPr>
        <w:pStyle w:val="consplusnormal"/>
        <w:spacing w:before="195" w:beforeAutospacing="0" w:after="195" w:afterAutospacing="0" w:line="360" w:lineRule="atLeast"/>
        <w:jc w:val="both"/>
        <w:textAlignment w:val="top"/>
        <w:rPr>
          <w:rFonts w:ascii="Arial" w:hAnsi="Arial" w:cs="Arial"/>
          <w:color w:val="000000"/>
        </w:rPr>
      </w:pPr>
      <w:r w:rsidRPr="001D769A">
        <w:rPr>
          <w:rFonts w:ascii="Arial" w:hAnsi="Arial" w:cs="Arial"/>
          <w:color w:val="000000"/>
        </w:rPr>
        <w:t xml:space="preserve">   </w:t>
      </w:r>
      <w:r w:rsidR="00A97F3E">
        <w:rPr>
          <w:rFonts w:ascii="Arial" w:hAnsi="Arial" w:cs="Arial"/>
          <w:color w:val="000000"/>
        </w:rPr>
        <w:t xml:space="preserve">       </w:t>
      </w:r>
      <w:r w:rsidRPr="001D769A">
        <w:rPr>
          <w:rFonts w:ascii="Arial" w:hAnsi="Arial" w:cs="Arial"/>
          <w:color w:val="000000"/>
        </w:rPr>
        <w:t>Руководствуясь Федеральным</w:t>
      </w:r>
      <w:r w:rsidRPr="001D769A">
        <w:rPr>
          <w:rStyle w:val="apple-converted-space"/>
          <w:rFonts w:ascii="Arial" w:eastAsiaTheme="majorEastAsia" w:hAnsi="Arial" w:cs="Arial"/>
          <w:color w:val="000000"/>
        </w:rPr>
        <w:t xml:space="preserve"> законом  </w:t>
      </w:r>
      <w:r w:rsidRPr="001D769A">
        <w:rPr>
          <w:rFonts w:ascii="Arial" w:hAnsi="Arial" w:cs="Arial"/>
          <w:color w:val="000000"/>
        </w:rPr>
        <w:t>от 21.07.2005 № 115-ФЗ "О концессионных соглашениях» Федеральным законом от 06.10.2003 года № 131-ФЗ «Об общих принципах организации местного самоуправления в Российской Федер</w:t>
      </w:r>
      <w:r w:rsidR="009B09B5">
        <w:rPr>
          <w:rFonts w:ascii="Arial" w:hAnsi="Arial" w:cs="Arial"/>
          <w:color w:val="000000"/>
        </w:rPr>
        <w:t>ации», руководствуясь Уставом Вити</w:t>
      </w:r>
      <w:r w:rsidRPr="001D769A">
        <w:rPr>
          <w:rFonts w:ascii="Arial" w:hAnsi="Arial" w:cs="Arial"/>
          <w:color w:val="000000"/>
        </w:rPr>
        <w:t>мского муниципального обр</w:t>
      </w:r>
      <w:r w:rsidR="00A97F3E">
        <w:rPr>
          <w:rFonts w:ascii="Arial" w:hAnsi="Arial" w:cs="Arial"/>
          <w:color w:val="000000"/>
        </w:rPr>
        <w:t xml:space="preserve">азования, администрация </w:t>
      </w:r>
      <w:r w:rsidR="009B09B5">
        <w:rPr>
          <w:rFonts w:ascii="Arial" w:hAnsi="Arial" w:cs="Arial"/>
          <w:color w:val="000000"/>
        </w:rPr>
        <w:t xml:space="preserve"> Вити</w:t>
      </w:r>
      <w:r w:rsidRPr="001D769A">
        <w:rPr>
          <w:rFonts w:ascii="Arial" w:hAnsi="Arial" w:cs="Arial"/>
          <w:color w:val="000000"/>
        </w:rPr>
        <w:t xml:space="preserve">мского городского поселения </w:t>
      </w:r>
    </w:p>
    <w:p w:rsidR="00305849" w:rsidRPr="001D769A" w:rsidRDefault="00A97F3E" w:rsidP="00305849">
      <w:pPr>
        <w:pStyle w:val="a4"/>
        <w:spacing w:before="195" w:beforeAutospacing="0" w:after="195" w:afterAutospacing="0" w:line="228" w:lineRule="atLeast"/>
        <w:jc w:val="center"/>
        <w:textAlignment w:val="top"/>
        <w:rPr>
          <w:rFonts w:ascii="Arial" w:hAnsi="Arial" w:cs="Arial"/>
          <w:color w:val="000000"/>
          <w:sz w:val="30"/>
          <w:szCs w:val="30"/>
        </w:rPr>
      </w:pPr>
      <w:r>
        <w:rPr>
          <w:rStyle w:val="a5"/>
          <w:rFonts w:ascii="Arial" w:hAnsi="Arial" w:cs="Arial"/>
          <w:color w:val="000000"/>
          <w:sz w:val="30"/>
          <w:szCs w:val="30"/>
        </w:rPr>
        <w:t>ПОСТАНОВЛЯЕТ</w:t>
      </w:r>
      <w:r w:rsidR="00305849" w:rsidRPr="001D769A">
        <w:rPr>
          <w:rStyle w:val="a5"/>
          <w:rFonts w:ascii="Arial" w:hAnsi="Arial" w:cs="Arial"/>
          <w:color w:val="000000"/>
          <w:sz w:val="30"/>
          <w:szCs w:val="30"/>
        </w:rPr>
        <w:t>:</w:t>
      </w:r>
    </w:p>
    <w:p w:rsidR="00305849" w:rsidRPr="001D769A" w:rsidRDefault="00305849" w:rsidP="00305849">
      <w:pPr>
        <w:pStyle w:val="consplusnormal"/>
        <w:spacing w:before="0" w:beforeAutospacing="0" w:after="0" w:afterAutospacing="0" w:line="360" w:lineRule="atLeast"/>
        <w:ind w:firstLine="540"/>
        <w:jc w:val="both"/>
        <w:textAlignment w:val="top"/>
        <w:rPr>
          <w:rFonts w:ascii="Arial" w:hAnsi="Arial" w:cs="Arial"/>
          <w:color w:val="000000"/>
        </w:rPr>
      </w:pPr>
      <w:r w:rsidRPr="001D769A">
        <w:rPr>
          <w:rFonts w:ascii="Arial" w:hAnsi="Arial" w:cs="Arial"/>
          <w:color w:val="000000"/>
        </w:rPr>
        <w:t>1. Утвердить</w:t>
      </w:r>
      <w:r w:rsidRPr="001D769A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1D769A">
        <w:rPr>
          <w:rFonts w:ascii="Arial" w:hAnsi="Arial" w:cs="Arial"/>
        </w:rPr>
        <w:t xml:space="preserve"> </w:t>
      </w:r>
      <w:r w:rsidR="00A97F3E">
        <w:rPr>
          <w:rFonts w:ascii="Arial" w:hAnsi="Arial" w:cs="Arial"/>
        </w:rPr>
        <w:t xml:space="preserve">Положение </w:t>
      </w:r>
      <w:r w:rsidRPr="001D769A">
        <w:rPr>
          <w:rFonts w:ascii="Arial" w:hAnsi="Arial" w:cs="Arial"/>
          <w:color w:val="000000"/>
        </w:rPr>
        <w:t xml:space="preserve"> «О порядке принятия решений о заключ</w:t>
      </w:r>
      <w:r w:rsidR="009B09B5">
        <w:rPr>
          <w:rFonts w:ascii="Arial" w:hAnsi="Arial" w:cs="Arial"/>
          <w:color w:val="000000"/>
        </w:rPr>
        <w:t>ении концессионных соглашений Вити</w:t>
      </w:r>
      <w:r w:rsidRPr="001D769A">
        <w:rPr>
          <w:rFonts w:ascii="Arial" w:hAnsi="Arial" w:cs="Arial"/>
          <w:color w:val="000000"/>
        </w:rPr>
        <w:t>мского гор</w:t>
      </w:r>
      <w:r w:rsidR="00FB295B">
        <w:rPr>
          <w:rFonts w:ascii="Arial" w:hAnsi="Arial" w:cs="Arial"/>
          <w:color w:val="000000"/>
        </w:rPr>
        <w:t>одского поселения» (Приложение</w:t>
      </w:r>
      <w:r w:rsidRPr="001D769A">
        <w:rPr>
          <w:rFonts w:ascii="Arial" w:hAnsi="Arial" w:cs="Arial"/>
          <w:color w:val="000000"/>
        </w:rPr>
        <w:t>).</w:t>
      </w: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ind w:firstLine="54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05849" w:rsidRPr="001D769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Опубликовать данное </w:t>
      </w:r>
      <w:r w:rsidR="00FB295B">
        <w:rPr>
          <w:rFonts w:ascii="Arial" w:hAnsi="Arial" w:cs="Arial"/>
          <w:color w:val="000000"/>
        </w:rPr>
        <w:t xml:space="preserve">постановление </w:t>
      </w:r>
      <w:r>
        <w:rPr>
          <w:rFonts w:ascii="Arial" w:hAnsi="Arial" w:cs="Arial"/>
          <w:color w:val="000000"/>
        </w:rPr>
        <w:t xml:space="preserve">в </w:t>
      </w:r>
      <w:r w:rsidR="009B09B5">
        <w:rPr>
          <w:rFonts w:ascii="Arial" w:hAnsi="Arial" w:cs="Arial"/>
          <w:color w:val="000000"/>
        </w:rPr>
        <w:t>бюллетене нормативно-право</w:t>
      </w:r>
      <w:r w:rsidR="00DC5D00">
        <w:rPr>
          <w:rFonts w:ascii="Arial" w:hAnsi="Arial" w:cs="Arial"/>
          <w:color w:val="000000"/>
        </w:rPr>
        <w:t>в</w:t>
      </w:r>
      <w:r w:rsidR="009B09B5">
        <w:rPr>
          <w:rFonts w:ascii="Arial" w:hAnsi="Arial" w:cs="Arial"/>
          <w:color w:val="000000"/>
        </w:rPr>
        <w:t>ых актов «</w:t>
      </w:r>
      <w:proofErr w:type="spellStart"/>
      <w:r w:rsidR="009B09B5">
        <w:rPr>
          <w:rFonts w:ascii="Arial" w:hAnsi="Arial" w:cs="Arial"/>
          <w:color w:val="000000"/>
        </w:rPr>
        <w:t>Витимский</w:t>
      </w:r>
      <w:proofErr w:type="spellEnd"/>
      <w:r w:rsidR="009B09B5">
        <w:rPr>
          <w:rFonts w:ascii="Arial" w:hAnsi="Arial" w:cs="Arial"/>
          <w:color w:val="000000"/>
        </w:rPr>
        <w:t xml:space="preserve"> вестник»</w:t>
      </w:r>
      <w:r>
        <w:rPr>
          <w:rFonts w:ascii="Arial" w:hAnsi="Arial" w:cs="Arial"/>
          <w:color w:val="000000"/>
        </w:rPr>
        <w:t xml:space="preserve"> и разместить на оф</w:t>
      </w:r>
      <w:r w:rsidR="009B09B5">
        <w:rPr>
          <w:rFonts w:ascii="Arial" w:hAnsi="Arial" w:cs="Arial"/>
          <w:color w:val="000000"/>
        </w:rPr>
        <w:t>ициальном сайте администрации Вити</w:t>
      </w:r>
      <w:r>
        <w:rPr>
          <w:rFonts w:ascii="Arial" w:hAnsi="Arial" w:cs="Arial"/>
          <w:color w:val="000000"/>
        </w:rPr>
        <w:t>мского городского поселения.</w:t>
      </w: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A97F3E" w:rsidP="00A97F3E">
      <w:pPr>
        <w:pStyle w:val="consplusnormal"/>
        <w:spacing w:before="195" w:beforeAutospacing="0" w:after="195" w:afterAutospacing="0" w:line="360" w:lineRule="atLeast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поселения                        </w:t>
      </w:r>
      <w:r w:rsidR="009B09B5">
        <w:rPr>
          <w:rFonts w:ascii="Arial" w:hAnsi="Arial" w:cs="Arial"/>
          <w:color w:val="000000"/>
        </w:rPr>
        <w:t xml:space="preserve">                       </w:t>
      </w:r>
      <w:proofErr w:type="spellStart"/>
      <w:r w:rsidR="009B09B5">
        <w:rPr>
          <w:rFonts w:ascii="Arial" w:hAnsi="Arial" w:cs="Arial"/>
          <w:color w:val="000000"/>
        </w:rPr>
        <w:t>Н.В.Балуткин</w:t>
      </w:r>
      <w:proofErr w:type="spellEnd"/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305849" w:rsidRPr="001D769A" w:rsidRDefault="00FB295B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305849" w:rsidRPr="001D769A" w:rsidRDefault="001D769A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                </w:t>
      </w:r>
      <w:r w:rsidR="00305849" w:rsidRPr="001D769A">
        <w:rPr>
          <w:rFonts w:ascii="Courier New" w:hAnsi="Courier New" w:cs="Courier New"/>
          <w:sz w:val="22"/>
          <w:szCs w:val="22"/>
        </w:rPr>
        <w:t> </w:t>
      </w:r>
      <w:r w:rsidR="00FB295B">
        <w:rPr>
          <w:rFonts w:ascii="Courier New" w:hAnsi="Courier New" w:cs="Courier New"/>
          <w:sz w:val="22"/>
          <w:szCs w:val="22"/>
        </w:rPr>
        <w:t>к постановлению администрации</w:t>
      </w:r>
      <w:r w:rsidR="00305849" w:rsidRPr="001D769A">
        <w:rPr>
          <w:rFonts w:ascii="Courier New" w:hAnsi="Courier New" w:cs="Courier New"/>
          <w:sz w:val="22"/>
          <w:szCs w:val="22"/>
        </w:rPr>
        <w:t xml:space="preserve"> </w:t>
      </w:r>
    </w:p>
    <w:p w:rsidR="00305849" w:rsidRDefault="00305849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1D769A">
        <w:rPr>
          <w:rFonts w:ascii="Courier New" w:hAnsi="Courier New" w:cs="Courier New"/>
          <w:sz w:val="22"/>
          <w:szCs w:val="22"/>
        </w:rPr>
        <w:t>от</w:t>
      </w:r>
      <w:r w:rsidR="005F79ED">
        <w:rPr>
          <w:rFonts w:ascii="Courier New" w:hAnsi="Courier New" w:cs="Courier New"/>
          <w:sz w:val="22"/>
          <w:szCs w:val="22"/>
        </w:rPr>
        <w:t xml:space="preserve"> 19.12.2016 г. № 44</w:t>
      </w:r>
      <w:r w:rsidRPr="001D769A">
        <w:rPr>
          <w:rFonts w:ascii="Courier New" w:hAnsi="Courier New" w:cs="Courier New"/>
          <w:sz w:val="22"/>
          <w:szCs w:val="22"/>
        </w:rPr>
        <w:t xml:space="preserve"> </w:t>
      </w:r>
    </w:p>
    <w:p w:rsidR="001D769A" w:rsidRPr="001D769A" w:rsidRDefault="001D769A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305849" w:rsidRPr="001D769A" w:rsidRDefault="00305849" w:rsidP="001D769A">
      <w:pPr>
        <w:pStyle w:val="a6"/>
        <w:jc w:val="center"/>
        <w:rPr>
          <w:b/>
          <w:sz w:val="30"/>
          <w:szCs w:val="30"/>
        </w:rPr>
      </w:pPr>
      <w:r w:rsidRPr="001D769A">
        <w:rPr>
          <w:b/>
          <w:sz w:val="30"/>
          <w:szCs w:val="30"/>
        </w:rPr>
        <w:t>ПОЛОЖЕНИЕ</w:t>
      </w:r>
    </w:p>
    <w:p w:rsidR="00305849" w:rsidRPr="001D769A" w:rsidRDefault="00305849" w:rsidP="001D769A">
      <w:pPr>
        <w:pStyle w:val="a6"/>
        <w:jc w:val="center"/>
        <w:rPr>
          <w:b/>
          <w:sz w:val="30"/>
          <w:szCs w:val="30"/>
        </w:rPr>
      </w:pPr>
      <w:r w:rsidRPr="001D769A">
        <w:rPr>
          <w:b/>
          <w:sz w:val="30"/>
          <w:szCs w:val="30"/>
        </w:rPr>
        <w:t xml:space="preserve">О ПОРЯДКЕ ПРИНЯТИЯ РЕШЕНИЙ О ЗАКЛЮЧЕНИИ КОНЦЕССИОННЫХ СОГЛАШЕНИЙ </w:t>
      </w:r>
      <w:r w:rsidR="00DC5D00">
        <w:rPr>
          <w:b/>
          <w:sz w:val="30"/>
          <w:szCs w:val="30"/>
        </w:rPr>
        <w:t>ВИТИ</w:t>
      </w:r>
      <w:r w:rsidR="001D769A">
        <w:rPr>
          <w:b/>
          <w:sz w:val="30"/>
          <w:szCs w:val="30"/>
        </w:rPr>
        <w:t>МСКОГО ГОРОДСКОГО ПОСЕЛЕНИЯ</w:t>
      </w:r>
    </w:p>
    <w:p w:rsidR="00D60F80" w:rsidRDefault="00D60F80" w:rsidP="00305849">
      <w:pPr>
        <w:pStyle w:val="consplusnormal"/>
        <w:spacing w:before="195" w:beforeAutospacing="0" w:after="195" w:afterAutospacing="0" w:line="360" w:lineRule="atLeast"/>
        <w:jc w:val="center"/>
        <w:textAlignment w:val="top"/>
        <w:rPr>
          <w:rFonts w:ascii="Arial" w:hAnsi="Arial" w:cs="Arial"/>
          <w:color w:val="000000"/>
        </w:rPr>
      </w:pPr>
    </w:p>
    <w:p w:rsidR="00D60F80" w:rsidRPr="002743B3" w:rsidRDefault="00D60F80" w:rsidP="00D60F80">
      <w:pPr>
        <w:pStyle w:val="a6"/>
        <w:jc w:val="center"/>
      </w:pPr>
      <w:r w:rsidRPr="002743B3">
        <w:t>1. Общие полож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1. </w:t>
      </w:r>
      <w:proofErr w:type="gramStart"/>
      <w:r w:rsidRPr="002743B3">
        <w:t xml:space="preserve">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объектов, находящихся в собственности </w:t>
      </w:r>
      <w:r w:rsidR="00DC5D00">
        <w:t>Вити</w:t>
      </w:r>
      <w:r>
        <w:t>мского городского</w:t>
      </w:r>
      <w:proofErr w:type="gramEnd"/>
      <w:r>
        <w:t xml:space="preserve"> поселения </w:t>
      </w:r>
      <w:r w:rsidRPr="002743B3">
        <w:t>(далее – объект концессионного соглашения)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2. Основными целями передачи муниципального имущества по концессионным соглашениям являются повышение эффективности использования муниципального имущества, восстановление его эксплуатационных качеств, сохранение в технически исправном состоянии, в том числе привлечение дополнительных инвестиций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3. В настоящем Положении используются следующие понятия: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концессионное соглашение – смешанный договор, содержащий элементы различных договоров, предусмотренных федеральными законами, в </w:t>
      </w:r>
      <w:proofErr w:type="gramStart"/>
      <w:r w:rsidRPr="002743B3">
        <w:t>соответствии</w:t>
      </w:r>
      <w:proofErr w:type="gramEnd"/>
      <w:r w:rsidRPr="002743B3"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2743B3">
        <w:t>концеденту</w:t>
      </w:r>
      <w:proofErr w:type="spellEnd"/>
      <w:r w:rsidRPr="002743B3"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2743B3">
        <w:t>концедент</w:t>
      </w:r>
      <w:proofErr w:type="spellEnd"/>
      <w:r w:rsidRPr="002743B3"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proofErr w:type="spellStart"/>
      <w:r w:rsidRPr="002743B3">
        <w:t>концедент</w:t>
      </w:r>
      <w:proofErr w:type="spellEnd"/>
      <w:r w:rsidRPr="002743B3">
        <w:t xml:space="preserve"> </w:t>
      </w:r>
      <w:proofErr w:type="gramStart"/>
      <w:r w:rsidRPr="002743B3">
        <w:t>–</w:t>
      </w:r>
      <w:proofErr w:type="spellStart"/>
      <w:r w:rsidR="00DC5D00">
        <w:t>В</w:t>
      </w:r>
      <w:proofErr w:type="gramEnd"/>
      <w:r w:rsidR="00DC5D00">
        <w:t>ити</w:t>
      </w:r>
      <w:r>
        <w:t>мское</w:t>
      </w:r>
      <w:proofErr w:type="spellEnd"/>
      <w:r>
        <w:t xml:space="preserve"> городское поселение</w:t>
      </w:r>
      <w:r w:rsidRPr="002743B3">
        <w:t>, от имени которого выступает</w:t>
      </w:r>
      <w:r w:rsidR="00DC5D00">
        <w:t xml:space="preserve"> Администрация Вити</w:t>
      </w:r>
      <w:r>
        <w:t xml:space="preserve">мского городского поселения.  </w:t>
      </w:r>
      <w:r w:rsidRPr="002743B3">
        <w:t xml:space="preserve">Отдельные права и обязанности </w:t>
      </w:r>
      <w:proofErr w:type="spellStart"/>
      <w:r w:rsidRPr="002743B3">
        <w:t>концедента</w:t>
      </w:r>
      <w:proofErr w:type="spellEnd"/>
      <w:r w:rsidRPr="002743B3">
        <w:t xml:space="preserve"> могут осуществляться уполномоченными </w:t>
      </w:r>
      <w:proofErr w:type="spellStart"/>
      <w:r w:rsidRPr="002743B3">
        <w:t>концедентом</w:t>
      </w:r>
      <w:proofErr w:type="spellEnd"/>
      <w:r w:rsidRPr="002743B3">
        <w:t xml:space="preserve"> в соответствии с муниципальными нормативными правовыми актами органами и юридическими лицами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концессионер – индивидуальный предприниматель, российское или иностранное юридическое лицо либо действующее без образования юридического лица по договору простого товарищества (договору о совместной деятельности) </w:t>
      </w:r>
      <w:proofErr w:type="gramStart"/>
      <w:r w:rsidRPr="002743B3">
        <w:t>два и более указанных юридических лиц</w:t>
      </w:r>
      <w:proofErr w:type="gramEnd"/>
      <w:r w:rsidRPr="002743B3">
        <w:t>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proofErr w:type="gramStart"/>
      <w:r w:rsidRPr="002743B3">
        <w:t>объект концессионного соглашения –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и входящее в состав имущества, указанного в статье 4 Федерального закона «О концессионных соглашениях».</w:t>
      </w:r>
      <w:proofErr w:type="gramEnd"/>
    </w:p>
    <w:p w:rsidR="00D60F80" w:rsidRPr="002743B3" w:rsidRDefault="00D60F80" w:rsidP="00D60F80">
      <w:pPr>
        <w:pStyle w:val="a6"/>
      </w:pPr>
    </w:p>
    <w:p w:rsidR="00D60F80" w:rsidRPr="00FB295B" w:rsidRDefault="00D60F80" w:rsidP="00D60F80">
      <w:pPr>
        <w:pStyle w:val="a6"/>
      </w:pPr>
      <w:r w:rsidRPr="002743B3">
        <w:t xml:space="preserve">Конкретный перечень муниципального имущества, планируемого к передаче по концессионному соглашению, утверждается </w:t>
      </w:r>
      <w:r w:rsidR="00DC5D00">
        <w:t>постановлением администрации Вити</w:t>
      </w:r>
      <w:r w:rsidRPr="00FB295B">
        <w:t>мского городского поселения.</w:t>
      </w:r>
    </w:p>
    <w:p w:rsidR="00D60F80" w:rsidRPr="00FB295B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концессионная плата – плата, вносимая концессионером </w:t>
      </w:r>
      <w:proofErr w:type="spellStart"/>
      <w:r w:rsidRPr="002743B3">
        <w:t>концеденту</w:t>
      </w:r>
      <w:proofErr w:type="spellEnd"/>
      <w:r w:rsidRPr="002743B3">
        <w:t xml:space="preserve"> в период использования (эксплуатации) объекта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Размер концессионной платы определяется </w:t>
      </w:r>
      <w:proofErr w:type="gramStart"/>
      <w:r w:rsidRPr="002743B3">
        <w:t>на основании отчета об оценке рыночной стоимости концессионной платы в соответствии с законодательством Российской Федерации об оценочной деятельности</w:t>
      </w:r>
      <w:proofErr w:type="gramEnd"/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Заказчиком оценки рыночной стоимости концессионной платы выступает</w:t>
      </w:r>
      <w:r w:rsidR="00DC5D00">
        <w:t xml:space="preserve"> Администрация Вити</w:t>
      </w:r>
      <w:r>
        <w:t>мского городского поселения</w:t>
      </w:r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Окончательный размер концессионной платы определяется по результатам проведения конкурса и устанавливается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Концессионная плата по концессионному соглашению устанавливается на основании статьи 7 Федерального закона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Форма, порядок и сроки внесения концессионной платы устанавливаются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Концессионная плата за объект концессионного соглашения является доходом бюджета</w:t>
      </w:r>
      <w:r w:rsidR="00DC5D00">
        <w:t xml:space="preserve"> Вити</w:t>
      </w:r>
      <w:r>
        <w:t>мского городского поселения</w:t>
      </w:r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4. 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 и срока окупаемости таких инвестиций, других обязательств концессионера и (или) </w:t>
      </w:r>
      <w:proofErr w:type="spellStart"/>
      <w:r w:rsidRPr="002743B3">
        <w:t>концедента</w:t>
      </w:r>
      <w:proofErr w:type="spellEnd"/>
      <w:r w:rsidRPr="002743B3">
        <w:t xml:space="preserve"> по концессионному соглашению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5. Предоставление концессионеру земельных участков, находящихся в </w:t>
      </w:r>
      <w:r w:rsidRPr="002743B3">
        <w:lastRenderedPageBreak/>
        <w:t>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D60F80" w:rsidRPr="002743B3" w:rsidRDefault="00D60F80" w:rsidP="00D60F80">
      <w:pPr>
        <w:pStyle w:val="a6"/>
      </w:pPr>
    </w:p>
    <w:p w:rsidR="00D60F80" w:rsidRPr="00FB295B" w:rsidRDefault="00D60F80" w:rsidP="00D60F80">
      <w:pPr>
        <w:pStyle w:val="a6"/>
      </w:pPr>
      <w:r w:rsidRPr="00FB295B">
        <w:t xml:space="preserve">1.6. Исполнение концессионером обязательств по концессионному соглашению обеспечивается путем предоставления безотзывной банковской гарантии, либо передачи </w:t>
      </w:r>
      <w:proofErr w:type="spellStart"/>
      <w:r w:rsidRPr="00FB295B">
        <w:t>концеденту</w:t>
      </w:r>
      <w:proofErr w:type="spellEnd"/>
      <w:r w:rsidRPr="00FB295B">
        <w:t xml:space="preserve">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</w:p>
    <w:p w:rsidR="00D60F80" w:rsidRPr="00025E67" w:rsidRDefault="00D60F80" w:rsidP="00D60F80">
      <w:pPr>
        <w:pStyle w:val="a6"/>
        <w:rPr>
          <w:color w:val="C00000"/>
        </w:rPr>
      </w:pPr>
    </w:p>
    <w:p w:rsidR="00D60F80" w:rsidRPr="002743B3" w:rsidRDefault="00D60F80" w:rsidP="00D60F80">
      <w:pPr>
        <w:pStyle w:val="a6"/>
      </w:pPr>
      <w:r w:rsidRPr="002743B3">
        <w:t>Конкретный способ обеспечения устанавливается решением о заключении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В случае если объектом концессионного соглашения являются объекты теплоснабжения, централизованные системы горячего водоснабж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7. Концессионные соглашения заключаются в порядке, предусмотренном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8. По истечении срока концессионного соглашения объект передается </w:t>
      </w:r>
      <w:proofErr w:type="spellStart"/>
      <w:r w:rsidRPr="002743B3">
        <w:t>концеденту</w:t>
      </w:r>
      <w:proofErr w:type="spellEnd"/>
      <w:r w:rsidRPr="002743B3"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2743B3">
        <w:t>концедентом</w:t>
      </w:r>
      <w:proofErr w:type="spellEnd"/>
      <w:r w:rsidRPr="002743B3">
        <w:t xml:space="preserve">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9. Изменение и прекращение концессионных соглашений осуществляются в порядке, предусмо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2. Порядок подготовки и принятия решения о заключении </w:t>
      </w:r>
    </w:p>
    <w:p w:rsidR="00D60F80" w:rsidRPr="002743B3" w:rsidRDefault="00D60F80" w:rsidP="00D60F80">
      <w:pPr>
        <w:pStyle w:val="a6"/>
      </w:pPr>
      <w:r w:rsidRPr="002743B3">
        <w:t>концессионного соглаш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2.1. Инициаторами принятия решения о заключении концессионно</w:t>
      </w:r>
      <w:r>
        <w:t>го соглаш</w:t>
      </w:r>
      <w:r w:rsidR="000B673F">
        <w:t>ения могут быть Администрация Вити</w:t>
      </w:r>
      <w:r>
        <w:t>мско</w:t>
      </w:r>
      <w:r w:rsidR="000B673F">
        <w:t>го городского поселения, Дума Вити</w:t>
      </w:r>
      <w:r>
        <w:t>мского городского поселения</w:t>
      </w:r>
      <w:r w:rsidRPr="002743B3">
        <w:t>, муниципальные унитарные предприятия и муниципальные учреждения, иные юридические лица и индивидуальные предприниматели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2.2. Подготовку решения о заключении концессионного соглашения, подготовку и заключение концессионных соглашений, заключение с концессионером договоров аренды (субаренды) земельных участков </w:t>
      </w:r>
      <w:r w:rsidRPr="002743B3">
        <w:lastRenderedPageBreak/>
        <w:t xml:space="preserve">осуществляет </w:t>
      </w:r>
      <w:r w:rsidR="000B673F">
        <w:t xml:space="preserve"> Администрация Вити</w:t>
      </w:r>
      <w:r>
        <w:t xml:space="preserve">мского городского поселения </w:t>
      </w:r>
      <w:r w:rsidRPr="002743B3">
        <w:t>в соответствии с настоящим Положением и действующим законодательством Российской Федерации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2.3. Для осуществления полномочий по подготовке и заключению концессионных соглашений </w:t>
      </w:r>
      <w:r w:rsidR="000B673F">
        <w:t>Администрация Вити</w:t>
      </w:r>
      <w:r>
        <w:t xml:space="preserve">мского городского поселения готовит предложения,  которые должны </w:t>
      </w:r>
      <w:r w:rsidRPr="002743B3">
        <w:t>содержат</w:t>
      </w:r>
      <w:r>
        <w:t>ь</w:t>
      </w:r>
      <w:r w:rsidRPr="002743B3">
        <w:t xml:space="preserve"> следующую информацию: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) по порядку и сроку использования (эксплуатации) объекта концессионного соглашения, объему инвестиций в его создание и (или) реконструкцию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2) в части требований, которые мо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) о критериях конкурса и установленных в соответствии с частью 3 статьи 24 Федерального закона «О концессионных соглашениях» параметрах критериев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) в части обязательств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5) иные предложения в соответствии с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Default="00D60F80" w:rsidP="00D60F80">
      <w:pPr>
        <w:pStyle w:val="a6"/>
      </w:pPr>
      <w:r>
        <w:t>2.4</w:t>
      </w:r>
      <w:r w:rsidRPr="002743B3">
        <w:t xml:space="preserve">. Решение о заключении концессионного соглашения принимается администрацией </w:t>
      </w:r>
      <w:r w:rsidR="000B673F">
        <w:t>Вити</w:t>
      </w:r>
      <w:r>
        <w:t xml:space="preserve">мского городского поселения </w:t>
      </w:r>
      <w:r w:rsidRPr="002743B3">
        <w:t>посредством издания постановления администрации</w:t>
      </w:r>
      <w:r>
        <w:t xml:space="preserve">. </w:t>
      </w:r>
    </w:p>
    <w:p w:rsidR="00D60F80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>
        <w:t>2.5</w:t>
      </w:r>
      <w:r w:rsidRPr="002743B3">
        <w:t>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) условия концессионного соглашения в соответствии со статьей 10 Федерального закона «О концессионных соглашениях» (далее - условия конкурса)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2) критерии конкурса и параметры критериев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) вид конкурса (открытый конкурс или закрытый конкурс)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5) срок опубликования в средствах массовой информации, размещения на официальных сайтах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</w:t>
      </w:r>
      <w:r w:rsidRPr="002743B3">
        <w:lastRenderedPageBreak/>
        <w:t>соглашения лица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 Конкурс на право заключения концессионного соглаш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мотренных статьей 37 Федерального закона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2. Конкурс проводится на основании решения о заключении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постановлением администрации </w:t>
      </w:r>
      <w:r w:rsidR="000B673F">
        <w:t>Вити</w:t>
      </w:r>
      <w:r>
        <w:t xml:space="preserve">мского городского поселения. </w:t>
      </w:r>
      <w:r w:rsidRPr="002743B3">
        <w:t>Число членов конкурсной комиссии не может быть менее чем пять человек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4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</w:t>
      </w:r>
      <w:r w:rsidR="000B673F">
        <w:t xml:space="preserve">  Администрация Вити</w:t>
      </w:r>
      <w:r>
        <w:t>мского городского поселения</w:t>
      </w:r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5. </w:t>
      </w:r>
      <w:proofErr w:type="gramStart"/>
      <w:r w:rsidRPr="002743B3">
        <w:t xml:space="preserve">При проведении открытого конкурса информация и протоколы конкурсной комиссии, предусмо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– </w:t>
      </w:r>
      <w:proofErr w:type="spellStart"/>
      <w:r w:rsidRPr="002743B3">
        <w:t>www.torgi.gov.ru</w:t>
      </w:r>
      <w:proofErr w:type="spellEnd"/>
      <w:r w:rsidRPr="002743B3">
        <w:t xml:space="preserve">, а также на официальном сайте </w:t>
      </w:r>
      <w:r w:rsidR="000B673F">
        <w:t xml:space="preserve"> Администрации Вити</w:t>
      </w:r>
      <w:r>
        <w:t xml:space="preserve">мского городского поселения </w:t>
      </w:r>
      <w:r w:rsidRPr="002743B3">
        <w:t>в информационно-телекоммуникационной сети «Интернет» (далее – размещение на официальном сайте в</w:t>
      </w:r>
      <w:proofErr w:type="gramEnd"/>
      <w:r w:rsidRPr="002743B3">
        <w:t xml:space="preserve"> сети «Интернет»)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6. </w:t>
      </w:r>
      <w:proofErr w:type="gramStart"/>
      <w:r w:rsidRPr="002743B3"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Pr="002743B3">
        <w:t xml:space="preserve"> также иные полномочия, установленные статьей 25 Федерального закона «О концессионных соглашениях», осуществляет конкурсная комисс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мотрение и оценка конкурсных предложений, определение победителя конкурса осуществляются в порядке, предусмотренном Федеральным законом «О концессионных соглашениях», и в соответствии с конкурсной документацией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8. Информационное обеспечение отношений, возникающих в связи с подготовкой, заключением и исполнением концессионных соглашений в </w:t>
      </w:r>
      <w:r w:rsidRPr="002743B3">
        <w:lastRenderedPageBreak/>
        <w:t>отношении объектов концессионного соглашения, осуществляется в порядке и сроки, предусмотренные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 </w:t>
      </w:r>
      <w:proofErr w:type="gramStart"/>
      <w:r w:rsidRPr="002743B3">
        <w:t>Контроль за</w:t>
      </w:r>
      <w:proofErr w:type="gramEnd"/>
      <w:r w:rsidRPr="002743B3">
        <w:t xml:space="preserve"> исполнением концессионного соглаш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1. </w:t>
      </w:r>
      <w:proofErr w:type="gramStart"/>
      <w:r w:rsidRPr="002743B3">
        <w:t>Контроль за</w:t>
      </w:r>
      <w:proofErr w:type="gramEnd"/>
      <w:r w:rsidRPr="002743B3">
        <w:t xml:space="preserve"> исполнением концессионного соглашения осуществляет </w:t>
      </w:r>
      <w:r>
        <w:t>Админист</w:t>
      </w:r>
      <w:r w:rsidR="000B673F">
        <w:t>рация Вити</w:t>
      </w:r>
      <w:r>
        <w:t>мского городского посел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2. При осуществлении контрольных функций </w:t>
      </w:r>
      <w:r>
        <w:t xml:space="preserve">Администрация поселения  </w:t>
      </w:r>
      <w:r w:rsidRPr="002743B3">
        <w:t>вправе привлекать структурные подразделения администрации</w:t>
      </w:r>
      <w:r w:rsidR="000B673F">
        <w:t xml:space="preserve">  Вити</w:t>
      </w:r>
      <w:r>
        <w:t>мского городского поселения</w:t>
      </w:r>
      <w:r w:rsidRPr="002743B3">
        <w:t>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3. Результаты осуществления </w:t>
      </w:r>
      <w:proofErr w:type="gramStart"/>
      <w:r w:rsidRPr="002743B3">
        <w:t>контроля за</w:t>
      </w:r>
      <w:proofErr w:type="gramEnd"/>
      <w:r w:rsidRPr="002743B3"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4. Порядок осуществления </w:t>
      </w:r>
      <w:proofErr w:type="gramStart"/>
      <w:r w:rsidRPr="002743B3">
        <w:t>контроля за</w:t>
      </w:r>
      <w:proofErr w:type="gramEnd"/>
      <w:r w:rsidRPr="002743B3"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Федеральным законом «О концессионных соглашениях», иными федеральными законами и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</w:p>
    <w:p w:rsidR="001F78D1" w:rsidRPr="00A97F3E" w:rsidRDefault="001F78D1" w:rsidP="00A97F3E">
      <w:pPr>
        <w:pStyle w:val="consplusnormal"/>
        <w:spacing w:before="195" w:beforeAutospacing="0" w:after="195" w:afterAutospacing="0" w:line="360" w:lineRule="atLeast"/>
        <w:jc w:val="both"/>
        <w:textAlignment w:val="top"/>
        <w:rPr>
          <w:rFonts w:ascii="Arial" w:hAnsi="Arial" w:cs="Arial"/>
          <w:color w:val="000000"/>
        </w:rPr>
      </w:pPr>
    </w:p>
    <w:sectPr w:rsidR="001F78D1" w:rsidRPr="00A97F3E" w:rsidSect="001F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DF9"/>
    <w:multiLevelType w:val="multilevel"/>
    <w:tmpl w:val="AFC8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A7582"/>
    <w:multiLevelType w:val="multilevel"/>
    <w:tmpl w:val="837A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5849"/>
    <w:rsid w:val="0000019F"/>
    <w:rsid w:val="000005B0"/>
    <w:rsid w:val="00001027"/>
    <w:rsid w:val="00001907"/>
    <w:rsid w:val="00001C99"/>
    <w:rsid w:val="00001FEC"/>
    <w:rsid w:val="000026FD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1F5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61D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5C17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649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3DE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52F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80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1B8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73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44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4F72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B37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A3F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1A3F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76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406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6F0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7D6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039"/>
    <w:rsid w:val="001D769A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1CE9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EAE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C06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BAF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BCB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849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62C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A58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D9F"/>
    <w:rsid w:val="003B3EF5"/>
    <w:rsid w:val="003B4216"/>
    <w:rsid w:val="003B4EA2"/>
    <w:rsid w:val="003B4FFE"/>
    <w:rsid w:val="003B5945"/>
    <w:rsid w:val="003B5E3D"/>
    <w:rsid w:val="003B6793"/>
    <w:rsid w:val="003B69C6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0E6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3E01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7E4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A9D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2FB1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0EC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0900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4C7A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65F"/>
    <w:rsid w:val="00516AAB"/>
    <w:rsid w:val="0051727A"/>
    <w:rsid w:val="005174FC"/>
    <w:rsid w:val="005176D4"/>
    <w:rsid w:val="00517F69"/>
    <w:rsid w:val="005203F5"/>
    <w:rsid w:val="0052040C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3F93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37F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34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6E63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A20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816"/>
    <w:rsid w:val="005A1DC2"/>
    <w:rsid w:val="005A22F4"/>
    <w:rsid w:val="005A23E2"/>
    <w:rsid w:val="005A2794"/>
    <w:rsid w:val="005A283A"/>
    <w:rsid w:val="005A30F5"/>
    <w:rsid w:val="005A38F7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435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4"/>
    <w:rsid w:val="005E676F"/>
    <w:rsid w:val="005E6BEF"/>
    <w:rsid w:val="005E6CB4"/>
    <w:rsid w:val="005E6DD7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5C7C"/>
    <w:rsid w:val="005F602A"/>
    <w:rsid w:val="005F6918"/>
    <w:rsid w:val="005F6B5A"/>
    <w:rsid w:val="005F6D50"/>
    <w:rsid w:val="005F6D60"/>
    <w:rsid w:val="005F6E1A"/>
    <w:rsid w:val="005F760F"/>
    <w:rsid w:val="005F79ED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333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7F2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014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5B1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C5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5EB4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20F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487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1EC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C7BFF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A6D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0CF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501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2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762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FBC"/>
    <w:rsid w:val="008D306C"/>
    <w:rsid w:val="008D3161"/>
    <w:rsid w:val="008D32BE"/>
    <w:rsid w:val="008D3317"/>
    <w:rsid w:val="008D346A"/>
    <w:rsid w:val="008D3B74"/>
    <w:rsid w:val="008D3BBA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81A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A45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452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B5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667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BC1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1A6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97F3E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0CD0"/>
    <w:rsid w:val="00AE1267"/>
    <w:rsid w:val="00AE12E9"/>
    <w:rsid w:val="00AE1416"/>
    <w:rsid w:val="00AE1684"/>
    <w:rsid w:val="00AE18B6"/>
    <w:rsid w:val="00AE1CD1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3A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9E6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0EB"/>
    <w:rsid w:val="00B5057A"/>
    <w:rsid w:val="00B505F4"/>
    <w:rsid w:val="00B508A1"/>
    <w:rsid w:val="00B514C8"/>
    <w:rsid w:val="00B515F6"/>
    <w:rsid w:val="00B51674"/>
    <w:rsid w:val="00B51AEA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07A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7C5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36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3F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373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2BD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3E8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4A81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94F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584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B64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074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6FD2"/>
    <w:rsid w:val="00CF7AA5"/>
    <w:rsid w:val="00D005E2"/>
    <w:rsid w:val="00D00856"/>
    <w:rsid w:val="00D00B81"/>
    <w:rsid w:val="00D00CE3"/>
    <w:rsid w:val="00D00F04"/>
    <w:rsid w:val="00D01024"/>
    <w:rsid w:val="00D01ABB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6F2"/>
    <w:rsid w:val="00D2277C"/>
    <w:rsid w:val="00D228D5"/>
    <w:rsid w:val="00D22A0F"/>
    <w:rsid w:val="00D22CBB"/>
    <w:rsid w:val="00D22E19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A58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80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77E0F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D00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955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C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5D5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14C"/>
    <w:rsid w:val="00E064B1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59E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9C6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A1D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7A6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CAC"/>
    <w:rsid w:val="00EB7E7E"/>
    <w:rsid w:val="00EC020D"/>
    <w:rsid w:val="00EC0A66"/>
    <w:rsid w:val="00EC0DA7"/>
    <w:rsid w:val="00EC1178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AC2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C75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5A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9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DB4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3AB"/>
    <w:rsid w:val="00F53415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6007"/>
    <w:rsid w:val="00F77448"/>
    <w:rsid w:val="00F77526"/>
    <w:rsid w:val="00F77951"/>
    <w:rsid w:val="00F77A48"/>
    <w:rsid w:val="00F77F4C"/>
    <w:rsid w:val="00F800D4"/>
    <w:rsid w:val="00F80137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67B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95B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05849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8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849"/>
  </w:style>
  <w:style w:type="paragraph" w:styleId="a4">
    <w:name w:val="Normal (Web)"/>
    <w:basedOn w:val="a"/>
    <w:uiPriority w:val="99"/>
    <w:unhideWhenUsed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305849"/>
    <w:rPr>
      <w:b/>
      <w:bCs/>
    </w:rPr>
  </w:style>
  <w:style w:type="paragraph" w:customStyle="1" w:styleId="consplusnormal">
    <w:name w:val="consplusnormal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listparagraph">
    <w:name w:val="listparagraph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05849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305849"/>
    <w:pPr>
      <w:widowControl/>
      <w:autoSpaceDE/>
      <w:autoSpaceDN/>
      <w:adjustRightInd/>
      <w:ind w:left="794" w:hanging="227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3058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7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um">
    <w:name w:val="num"/>
    <w:basedOn w:val="a0"/>
    <w:rsid w:val="001D769A"/>
  </w:style>
  <w:style w:type="paragraph" w:styleId="a6">
    <w:name w:val="No Spacing"/>
    <w:uiPriority w:val="1"/>
    <w:qFormat/>
    <w:rsid w:val="001D7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16D4-20B5-4196-9BA1-A1591CD7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8</cp:revision>
  <dcterms:created xsi:type="dcterms:W3CDTF">2016-12-17T04:47:00Z</dcterms:created>
  <dcterms:modified xsi:type="dcterms:W3CDTF">2016-12-21T00:03:00Z</dcterms:modified>
</cp:coreProperties>
</file>